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2DC19EC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20AA2">
              <w:rPr>
                <w:rFonts w:ascii="Arial" w:hAnsi="Arial" w:cs="Arial"/>
                <w:b/>
                <w:bCs/>
              </w:rPr>
              <w:t>1</w:t>
            </w:r>
            <w:r w:rsidR="00AD4DE3">
              <w:rPr>
                <w:rFonts w:ascii="Arial" w:hAnsi="Arial" w:cs="Arial"/>
                <w:b/>
                <w:bCs/>
              </w:rPr>
              <w:t>8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7BB05675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815205">
              <w:rPr>
                <w:rFonts w:ascii="Arial" w:hAnsi="Arial" w:cs="Arial"/>
              </w:rPr>
              <w:t xml:space="preserve"> </w:t>
            </w:r>
            <w:r w:rsidR="00AD4DE3">
              <w:rPr>
                <w:rFonts w:ascii="Arial" w:hAnsi="Arial" w:cs="Arial"/>
              </w:rPr>
              <w:t>30</w:t>
            </w:r>
            <w:r w:rsidR="00E20AA2">
              <w:rPr>
                <w:rFonts w:ascii="Arial" w:hAnsi="Arial" w:cs="Arial"/>
              </w:rPr>
              <w:t>/1</w:t>
            </w:r>
            <w:r w:rsidR="002F25BF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AD4DE3">
              <w:rPr>
                <w:rFonts w:ascii="Arial" w:hAnsi="Arial" w:cs="Arial"/>
              </w:rPr>
              <w:t>05</w:t>
            </w:r>
            <w:r w:rsidR="00A941BE">
              <w:rPr>
                <w:rFonts w:ascii="Arial" w:hAnsi="Arial" w:cs="Arial"/>
              </w:rPr>
              <w:t>/</w:t>
            </w:r>
            <w:r w:rsidR="00AD4DE3">
              <w:rPr>
                <w:rFonts w:ascii="Arial" w:hAnsi="Arial" w:cs="Arial"/>
              </w:rPr>
              <w:t>01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AE1CBF" w14:textId="77777777" w:rsidR="008F0AD6" w:rsidRPr="00AD4DE3" w:rsidRDefault="00AD4DE3" w:rsidP="00E162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AD4DE3">
              <w:rPr>
                <w:rFonts w:ascii="Arial" w:hAnsi="Arial" w:cs="Arial"/>
                <w:b/>
                <w:color w:val="FF0000"/>
                <w:sz w:val="36"/>
                <w:szCs w:val="36"/>
              </w:rPr>
              <w:t>CHÚC MỪNG NĂM MỚI 2025</w:t>
            </w:r>
          </w:p>
          <w:p w14:paraId="28D9EC33" w14:textId="7D4861BA" w:rsidR="00AD4DE3" w:rsidRPr="00267355" w:rsidRDefault="00AD4DE3" w:rsidP="00E162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901E21" w:rsidRPr="00552F1D" w14:paraId="47A944CD" w14:textId="77777777" w:rsidTr="00840DE7">
        <w:trPr>
          <w:trHeight w:val="88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901E21" w:rsidRPr="004F4051" w:rsidRDefault="00901E21" w:rsidP="00901E2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B054E7E" w:rsidR="00901E21" w:rsidRPr="004F4051" w:rsidRDefault="00AD4DE3" w:rsidP="00901E2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30</w:t>
            </w:r>
            <w:r w:rsidR="00901E21">
              <w:rPr>
                <w:rFonts w:ascii="Lato" w:hAnsi="Lato" w:cs="Arial"/>
                <w:b/>
                <w:bCs/>
              </w:rPr>
              <w:t>/12</w:t>
            </w:r>
            <w:r w:rsidR="00901E21" w:rsidRPr="004F4051">
              <w:rPr>
                <w:rFonts w:ascii="Lato" w:hAnsi="Lato" w:cs="Arial"/>
                <w:b/>
                <w:bCs/>
              </w:rPr>
              <w:t>/202</w:t>
            </w:r>
            <w:r w:rsidR="00901E21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69B09089" w:rsidR="00901E21" w:rsidRPr="005417DA" w:rsidRDefault="00840DE7" w:rsidP="00901E2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40DE7">
              <w:rPr>
                <w:rFonts w:ascii="Lato" w:hAnsi="Lato"/>
                <w:sz w:val="24"/>
                <w:szCs w:val="24"/>
              </w:rPr>
              <w:t>8h15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AA6" w14:textId="1CB77ED7" w:rsidR="00840DE7" w:rsidRPr="00840DE7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0DE7">
              <w:rPr>
                <w:rFonts w:ascii="Lato" w:hAnsi="Lato"/>
                <w:sz w:val="24"/>
                <w:szCs w:val="24"/>
              </w:rPr>
              <w:t>Chương trình Hội thao Sinh viên Bách khoa 2024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2A7C7717" w14:textId="7595FE8B" w:rsidR="00901E21" w:rsidRPr="004D085B" w:rsidRDefault="00901E21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2B63D1B5" w:rsidR="00901E21" w:rsidRPr="005417DA" w:rsidRDefault="00840DE7" w:rsidP="00901E2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0DE7">
              <w:rPr>
                <w:rFonts w:ascii="Lato" w:hAnsi="Lato"/>
                <w:sz w:val="24"/>
                <w:szCs w:val="24"/>
              </w:rPr>
              <w:t>Theo giấy mời</w:t>
            </w:r>
            <w:r>
              <w:rPr>
                <w:rFonts w:ascii="Lato" w:hAnsi="Lato"/>
                <w:sz w:val="24"/>
                <w:szCs w:val="24"/>
              </w:rPr>
              <w:t>. Kính mời Thầy cô giáo và</w:t>
            </w:r>
            <w:r w:rsidRPr="00840DE7">
              <w:rPr>
                <w:rFonts w:ascii="Lato" w:hAnsi="Lato"/>
                <w:sz w:val="24"/>
                <w:szCs w:val="24"/>
              </w:rPr>
              <w:t xml:space="preserve"> các em sinh viên tham dự.</w:t>
            </w:r>
            <w:r>
              <w:rPr>
                <w:rFonts w:ascii="Lato" w:hAnsi="Lato"/>
                <w:sz w:val="24"/>
                <w:szCs w:val="24"/>
              </w:rPr>
              <w:t xml:space="preserve"> Hội sinh viên ĐH chuẩn bị</w:t>
            </w:r>
            <w:r w:rsidR="006A2C3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180CACA3" w:rsidR="00901E21" w:rsidRPr="005417DA" w:rsidRDefault="00840DE7" w:rsidP="00901E2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0DE7">
              <w:rPr>
                <w:rFonts w:ascii="Lato" w:hAnsi="Lato"/>
                <w:sz w:val="24"/>
                <w:szCs w:val="24"/>
              </w:rPr>
              <w:t>Sân vận động Bách khoa Hà Nội</w:t>
            </w:r>
          </w:p>
        </w:tc>
      </w:tr>
      <w:tr w:rsidR="00840DE7" w:rsidRPr="00552F1D" w14:paraId="071D9E5B" w14:textId="77777777" w:rsidTr="00840DE7">
        <w:trPr>
          <w:trHeight w:val="19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6C73090" w14:textId="77777777" w:rsidR="00840DE7" w:rsidRPr="004F4051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9EDA42" w14:textId="355383C2" w:rsidR="00840DE7" w:rsidRPr="005417DA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1E4682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691" w14:textId="5FF27527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</w:t>
            </w:r>
            <w:r w:rsidRPr="001E4682">
              <w:rPr>
                <w:rFonts w:ascii="Lato" w:hAnsi="Lato"/>
                <w:sz w:val="24"/>
                <w:szCs w:val="24"/>
              </w:rPr>
              <w:t xml:space="preserve">ghiệm thu cấp cơ sở đề tài KHCN cấp Bộ </w:t>
            </w:r>
            <w:r>
              <w:rPr>
                <w:rFonts w:ascii="Lato" w:hAnsi="Lato"/>
                <w:sz w:val="24"/>
                <w:szCs w:val="24"/>
              </w:rPr>
              <w:t>GD&amp;ĐT</w:t>
            </w:r>
            <w:r w:rsidRPr="001E4682">
              <w:rPr>
                <w:rFonts w:ascii="Lato" w:hAnsi="Lato"/>
                <w:sz w:val="24"/>
                <w:szCs w:val="24"/>
              </w:rPr>
              <w:t xml:space="preserve"> “Tối ưu đa quần thể giải bài toán định tuyến thỏa mãn ràng buộc miền duy nhất trong mạng đa miền” – Mã số B2023-BKA-05 (CNĐT: ThS. Đỗ Tuấn Anh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422D" w14:textId="77777777" w:rsidR="00840DE7" w:rsidRPr="005417DA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ABFD2" w14:textId="7385448A" w:rsidR="00840DE7" w:rsidRPr="005417DA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E4682">
              <w:rPr>
                <w:rFonts w:ascii="Lato" w:hAnsi="Lato"/>
                <w:sz w:val="24"/>
                <w:szCs w:val="24"/>
              </w:rPr>
              <w:t>P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1E4682">
              <w:rPr>
                <w:rFonts w:ascii="Lato" w:hAnsi="Lato"/>
                <w:sz w:val="24"/>
                <w:szCs w:val="24"/>
              </w:rPr>
              <w:t xml:space="preserve">1002 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1E4682">
              <w:rPr>
                <w:rFonts w:ascii="Lato" w:hAnsi="Lato"/>
                <w:sz w:val="24"/>
                <w:szCs w:val="24"/>
              </w:rPr>
              <w:t xml:space="preserve"> B1</w:t>
            </w:r>
          </w:p>
        </w:tc>
      </w:tr>
      <w:tr w:rsidR="00840DE7" w:rsidRPr="00552F1D" w14:paraId="14CB62F6" w14:textId="77777777" w:rsidTr="004148C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1790D0" w14:textId="77777777" w:rsidR="00840DE7" w:rsidRPr="004F4051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21B6464" w14:textId="15038CDB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4DE3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084C" w14:textId="362AEA82" w:rsidR="00840DE7" w:rsidRPr="00D21751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</w:t>
            </w:r>
            <w:r w:rsidRPr="00AD4DE3">
              <w:rPr>
                <w:rFonts w:ascii="Lato" w:hAnsi="Lato"/>
                <w:sz w:val="24"/>
                <w:szCs w:val="24"/>
              </w:rPr>
              <w:t xml:space="preserve"> (PGS. </w:t>
            </w:r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</w:t>
            </w:r>
            <w:r w:rsidRPr="00AD4DE3">
              <w:rPr>
                <w:rFonts w:ascii="Lato" w:hAnsi="Lato"/>
                <w:sz w:val="24"/>
                <w:szCs w:val="24"/>
              </w:rPr>
              <w:t>Thắng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>)</w:t>
            </w:r>
            <w:r w:rsidRPr="00AD4DE3">
              <w:rPr>
                <w:rFonts w:ascii="Lato" w:hAnsi="Lato"/>
                <w:sz w:val="24"/>
                <w:szCs w:val="24"/>
              </w:rPr>
              <w:t xml:space="preserve"> chủ trì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AD4DE3">
              <w:rPr>
                <w:rFonts w:ascii="Lato" w:hAnsi="Lato"/>
                <w:sz w:val="24"/>
                <w:szCs w:val="24"/>
              </w:rPr>
              <w:t>Họp HĐ xét bổ nhiệm lại GS, PGS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AD4DE3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3FC1" w14:textId="430B6AB6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an TCNS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388821" w14:textId="30703439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840DE7" w:rsidRPr="002F413E" w14:paraId="1251BC2C" w14:textId="77777777" w:rsidTr="00246F18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840DE7" w:rsidRPr="004F4051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16E31AF" w:rsidR="00840DE7" w:rsidRPr="004F4051" w:rsidRDefault="00840DE7" w:rsidP="00840DE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1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33832A4D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5661BEBA" w:rsidR="00840DE7" w:rsidRPr="00D21751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6FC15DF1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3C6C6E5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40DE7" w:rsidRPr="00AD14A4" w14:paraId="67C7AC25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897718" w14:textId="77777777" w:rsidR="00840DE7" w:rsidRPr="0046251E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AD619" w14:textId="747D2A4A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E4682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2A8" w14:textId="7EDED429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</w:t>
            </w:r>
            <w:r w:rsidRPr="001E4682">
              <w:rPr>
                <w:rFonts w:ascii="Lato" w:hAnsi="Lato"/>
                <w:sz w:val="24"/>
                <w:szCs w:val="24"/>
              </w:rPr>
              <w:t xml:space="preserve">ghiệm thu cấp cơ sở nhiệm vụ quản lý cấp Bộ </w:t>
            </w:r>
            <w:r>
              <w:rPr>
                <w:rFonts w:ascii="Lato" w:hAnsi="Lato"/>
                <w:sz w:val="24"/>
                <w:szCs w:val="24"/>
              </w:rPr>
              <w:t>GD&amp;ĐT</w:t>
            </w:r>
            <w:r w:rsidRPr="001E4682">
              <w:rPr>
                <w:rFonts w:ascii="Lato" w:hAnsi="Lato"/>
                <w:sz w:val="24"/>
                <w:szCs w:val="24"/>
              </w:rPr>
              <w:t xml:space="preserve"> “Nghiên cứu phát triển vật liệu cấu trúc nano tiên tiến ứng dụng trong lĩnh vực năng lượng, môi trường và y sinh” – Mã số CT 2022.04.BKA.08 (CNĐT: PGS. TS. Trần Vĩnh Hoàng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BFF" w14:textId="5753042D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CD516" w14:textId="4BC8FC2F" w:rsidR="00840DE7" w:rsidRPr="004D085B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E4682">
              <w:rPr>
                <w:rFonts w:ascii="Lato" w:hAnsi="Lato"/>
                <w:sz w:val="24"/>
                <w:szCs w:val="24"/>
              </w:rPr>
              <w:t>C4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1E4682">
              <w:rPr>
                <w:rFonts w:ascii="Lato" w:hAnsi="Lato"/>
                <w:sz w:val="24"/>
                <w:szCs w:val="24"/>
              </w:rPr>
              <w:t>215</w:t>
            </w:r>
          </w:p>
        </w:tc>
      </w:tr>
      <w:tr w:rsidR="00840DE7" w:rsidRPr="00476356" w14:paraId="38D08C89" w14:textId="77777777" w:rsidTr="00BD5C98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40DE7" w:rsidRPr="0046251E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0552AE7" w:rsidR="00840DE7" w:rsidRPr="0046251E" w:rsidRDefault="00840DE7" w:rsidP="00840DE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278F7A6" w:rsidR="00840DE7" w:rsidRPr="00071D38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2D411FA" w:rsidR="00840DE7" w:rsidRPr="00AD4DE3" w:rsidRDefault="00840DE7" w:rsidP="00840DE7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 w:rsidRPr="00AD4DE3">
              <w:rPr>
                <w:rFonts w:ascii="Lato" w:hAnsi="Lato"/>
                <w:color w:val="FF0000"/>
                <w:sz w:val="24"/>
                <w:szCs w:val="24"/>
              </w:rPr>
              <w:t>Toàn Đại học nghỉ tết Dương lịch 202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FDDFAFD" w:rsidR="00840DE7" w:rsidRPr="00071D38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5FFC2B9" w:rsidR="00840DE7" w:rsidRPr="00071D38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840DE7" w:rsidRPr="0012600B" w14:paraId="0375F557" w14:textId="77777777" w:rsidTr="004148C3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3A30AD3" w14:textId="77777777" w:rsidR="00840DE7" w:rsidRPr="00474583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E2FC98" w14:textId="5085BF11" w:rsidR="00840DE7" w:rsidRPr="003D44F7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90B" w14:textId="3FA8F9D9" w:rsidR="00840DE7" w:rsidRPr="000824B3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56E" w14:textId="4B9C20F3" w:rsidR="00840DE7" w:rsidRPr="00071D38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82F29" w14:textId="0B7CBE45" w:rsidR="00840DE7" w:rsidRPr="003D44F7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40DE7" w:rsidRPr="00812A70" w14:paraId="31CFD65C" w14:textId="77777777" w:rsidTr="00730E06">
        <w:trPr>
          <w:trHeight w:val="17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40DE7" w:rsidRPr="005C65A8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420F3E0" w:rsidR="00840DE7" w:rsidRPr="005C65A8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2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4C17EA5A" w:rsidR="00840DE7" w:rsidRPr="003D44F7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08EA52F3" w:rsidR="00840DE7" w:rsidRPr="003620C7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 xml:space="preserve">Ban HTĐN tiếp đại diện ĐH Ulsan, Hàn Quốc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3407EE17" w:rsidR="00840DE7" w:rsidRPr="00DD7CEE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>Theo thư mời. Ban HTQT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6E8BA46D" w:rsidR="00840DE7" w:rsidRPr="003D44F7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840DE7" w:rsidRPr="00F03609" w14:paraId="20CCCADF" w14:textId="77777777" w:rsidTr="00694E0F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E54FB69" w14:textId="77777777" w:rsidR="00840DE7" w:rsidRPr="005C65A8" w:rsidRDefault="00840DE7" w:rsidP="00840DE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3DD5C4" w14:textId="0C09BF2A" w:rsidR="00840DE7" w:rsidRPr="00191D70" w:rsidRDefault="00692514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C40" w14:textId="18C1337F" w:rsidR="00840DE7" w:rsidRPr="00191D70" w:rsidRDefault="00692514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ọp Đảng ủy Đại học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A65" w14:textId="02461BA8" w:rsidR="00840DE7" w:rsidRPr="00191D70" w:rsidRDefault="00692514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Văn phòng HĐĐH-ĐUĐH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6E1B0" w14:textId="6501008B" w:rsidR="00840DE7" w:rsidRPr="00191D70" w:rsidRDefault="00692514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840DE7" w:rsidRPr="007B4A9E" w14:paraId="47941A9C" w14:textId="77777777" w:rsidTr="00DE0476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40DE7" w:rsidRPr="0046251E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66B76D6" w:rsidR="00840DE7" w:rsidRPr="00421102" w:rsidRDefault="00840DE7" w:rsidP="00840DE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4F037D57" w:rsidR="00840DE7" w:rsidRPr="0002174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</w:t>
            </w:r>
            <w:r w:rsidRPr="004F4345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3</w:t>
            </w:r>
            <w:r w:rsidRPr="004F4345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7FA3ACA" w:rsidR="00840DE7" w:rsidRPr="0002174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4F4345">
              <w:rPr>
                <w:rFonts w:ascii="Lato" w:hAnsi="Lato"/>
                <w:sz w:val="24"/>
                <w:szCs w:val="24"/>
              </w:rPr>
              <w:t xml:space="preserve">PGS. </w:t>
            </w:r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4F4345">
              <w:rPr>
                <w:rFonts w:ascii="Lato" w:hAnsi="Lato"/>
                <w:sz w:val="24"/>
                <w:szCs w:val="24"/>
              </w:rPr>
              <w:t>Chính</w:t>
            </w:r>
            <w:proofErr w:type="gramEnd"/>
            <w:r w:rsidRPr="004F4345">
              <w:rPr>
                <w:rFonts w:ascii="Lato" w:hAnsi="Lato"/>
                <w:sz w:val="24"/>
                <w:szCs w:val="24"/>
              </w:rPr>
              <w:t xml:space="preserve">) chủ trì </w:t>
            </w:r>
            <w:r w:rsidRPr="003B153C">
              <w:rPr>
                <w:rFonts w:ascii="Lato" w:hAnsi="Lato"/>
                <w:sz w:val="24"/>
                <w:szCs w:val="24"/>
              </w:rPr>
              <w:t xml:space="preserve">Lễ ký kết thỏa thuận hợp tác giữa </w:t>
            </w:r>
            <w:r w:rsidRPr="003B153C">
              <w:rPr>
                <w:rFonts w:ascii="Lato" w:hAnsi="Lato" w:hint="eastAsia"/>
                <w:sz w:val="24"/>
                <w:szCs w:val="24"/>
              </w:rPr>
              <w:t>Đ</w:t>
            </w:r>
            <w:r w:rsidRPr="003B153C">
              <w:rPr>
                <w:rFonts w:ascii="Lato" w:hAnsi="Lato"/>
                <w:sz w:val="24"/>
                <w:szCs w:val="24"/>
              </w:rPr>
              <w:t>HBK</w:t>
            </w:r>
            <w:r>
              <w:rPr>
                <w:rFonts w:ascii="Lato" w:hAnsi="Lato"/>
                <w:sz w:val="24"/>
                <w:szCs w:val="24"/>
              </w:rPr>
              <w:t xml:space="preserve"> Hà Nội</w:t>
            </w:r>
            <w:r w:rsidRPr="003B153C">
              <w:rPr>
                <w:rFonts w:ascii="Lato" w:hAnsi="Lato"/>
                <w:sz w:val="24"/>
                <w:szCs w:val="24"/>
              </w:rPr>
              <w:t xml:space="preserve"> và Quỹ Ái Việt </w:t>
            </w:r>
            <w:r>
              <w:rPr>
                <w:rFonts w:ascii="Lato" w:hAnsi="Lato"/>
                <w:sz w:val="24"/>
                <w:szCs w:val="24"/>
              </w:rPr>
              <w:t>(</w:t>
            </w:r>
            <w:r w:rsidRPr="001654A5">
              <w:rPr>
                <w:rFonts w:ascii="Lato" w:hAnsi="Lato"/>
                <w:sz w:val="24"/>
                <w:szCs w:val="24"/>
              </w:rPr>
              <w:t>AiViet Venture</w:t>
            </w:r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E8250" w:rsidR="00840DE7" w:rsidRPr="00191D7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B153C">
              <w:rPr>
                <w:rFonts w:ascii="Lato" w:hAnsi="Lato"/>
                <w:sz w:val="24"/>
                <w:szCs w:val="24"/>
              </w:rPr>
              <w:t xml:space="preserve">Kính mời </w:t>
            </w:r>
            <w:r w:rsidRPr="003B153C">
              <w:rPr>
                <w:rFonts w:ascii="Lato" w:hAnsi="Lato" w:hint="eastAsia"/>
                <w:sz w:val="24"/>
                <w:szCs w:val="24"/>
              </w:rPr>
              <w:t>đ</w:t>
            </w:r>
            <w:r w:rsidRPr="003B153C">
              <w:rPr>
                <w:rFonts w:ascii="Lato" w:hAnsi="Lato"/>
                <w:sz w:val="24"/>
                <w:szCs w:val="24"/>
              </w:rPr>
              <w:t xml:space="preserve">ại diện lãnh </w:t>
            </w:r>
            <w:r w:rsidRPr="003B153C">
              <w:rPr>
                <w:rFonts w:ascii="Lato" w:hAnsi="Lato" w:hint="eastAsia"/>
                <w:sz w:val="24"/>
                <w:szCs w:val="24"/>
              </w:rPr>
              <w:t>đ</w:t>
            </w:r>
            <w:r w:rsidRPr="003B153C">
              <w:rPr>
                <w:rFonts w:ascii="Lato" w:hAnsi="Lato"/>
                <w:sz w:val="24"/>
                <w:szCs w:val="24"/>
              </w:rPr>
              <w:t>ạo VP</w:t>
            </w:r>
            <w:r w:rsidRPr="003B153C">
              <w:rPr>
                <w:rFonts w:ascii="Lato" w:hAnsi="Lato" w:hint="eastAsia"/>
                <w:sz w:val="24"/>
                <w:szCs w:val="24"/>
              </w:rPr>
              <w:t>Đ</w:t>
            </w:r>
            <w:r w:rsidRPr="003B153C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 xml:space="preserve">, </w:t>
            </w:r>
            <w:r w:rsidRPr="003B153C">
              <w:rPr>
                <w:rFonts w:ascii="Lato" w:hAnsi="Lato" w:hint="eastAsia"/>
                <w:sz w:val="24"/>
                <w:szCs w:val="24"/>
              </w:rPr>
              <w:t>đ</w:t>
            </w:r>
            <w:r w:rsidRPr="003B153C">
              <w:rPr>
                <w:rFonts w:ascii="Lato" w:hAnsi="Lato"/>
                <w:sz w:val="24"/>
                <w:szCs w:val="24"/>
              </w:rPr>
              <w:t xml:space="preserve">ại diện lãnh </w:t>
            </w:r>
            <w:r w:rsidRPr="003B153C">
              <w:rPr>
                <w:rFonts w:ascii="Lato" w:hAnsi="Lato" w:hint="eastAsia"/>
                <w:sz w:val="24"/>
                <w:szCs w:val="24"/>
              </w:rPr>
              <w:t>đ</w:t>
            </w:r>
            <w:r w:rsidRPr="003B153C">
              <w:rPr>
                <w:rFonts w:ascii="Lato" w:hAnsi="Lato"/>
                <w:sz w:val="24"/>
                <w:szCs w:val="24"/>
              </w:rPr>
              <w:t>ạo các Tr</w:t>
            </w:r>
            <w:r w:rsidRPr="003B153C">
              <w:rPr>
                <w:rFonts w:ascii="Lato" w:hAnsi="Lato" w:hint="eastAsia"/>
                <w:sz w:val="24"/>
                <w:szCs w:val="24"/>
              </w:rPr>
              <w:t>ư</w:t>
            </w:r>
            <w:r w:rsidRPr="003B153C">
              <w:rPr>
                <w:rFonts w:ascii="Lato" w:hAnsi="Lato"/>
                <w:sz w:val="24"/>
                <w:szCs w:val="24"/>
              </w:rPr>
              <w:t>ờng/Khoa</w:t>
            </w:r>
            <w:r>
              <w:rPr>
                <w:rFonts w:ascii="Lato" w:hAnsi="Lato"/>
                <w:sz w:val="24"/>
                <w:szCs w:val="24"/>
              </w:rPr>
              <w:t>, các Viện nghiên cứu,</w:t>
            </w:r>
            <w:r w:rsidRPr="00FD4957">
              <w:rPr>
                <w:rFonts w:ascii="Lato" w:hAnsi="Lato"/>
                <w:sz w:val="24"/>
                <w:szCs w:val="24"/>
              </w:rPr>
              <w:t xml:space="preserve"> </w:t>
            </w:r>
            <w:r w:rsidRPr="001654A5">
              <w:rPr>
                <w:rFonts w:ascii="Lato" w:hAnsi="Lato"/>
                <w:sz w:val="24"/>
                <w:szCs w:val="24"/>
              </w:rPr>
              <w:t xml:space="preserve">các </w:t>
            </w:r>
            <w:r>
              <w:rPr>
                <w:rFonts w:ascii="Lato" w:hAnsi="Lato"/>
                <w:sz w:val="24"/>
                <w:szCs w:val="24"/>
              </w:rPr>
              <w:t>T</w:t>
            </w:r>
            <w:r w:rsidRPr="001654A5">
              <w:rPr>
                <w:rFonts w:ascii="Lato" w:hAnsi="Lato"/>
                <w:sz w:val="24"/>
                <w:szCs w:val="24"/>
              </w:rPr>
              <w:t xml:space="preserve">hầy </w:t>
            </w:r>
            <w:r>
              <w:rPr>
                <w:rFonts w:ascii="Lato" w:hAnsi="Lato"/>
                <w:sz w:val="24"/>
                <w:szCs w:val="24"/>
              </w:rPr>
              <w:t>C</w:t>
            </w:r>
            <w:r w:rsidRPr="001654A5">
              <w:rPr>
                <w:rFonts w:ascii="Lato" w:hAnsi="Lato"/>
                <w:sz w:val="24"/>
                <w:szCs w:val="24"/>
              </w:rPr>
              <w:t xml:space="preserve">ô giáo quan tâm </w:t>
            </w:r>
            <w:r w:rsidRPr="003B153C">
              <w:rPr>
                <w:rFonts w:ascii="Lato" w:hAnsi="Lato"/>
                <w:sz w:val="24"/>
                <w:szCs w:val="24"/>
              </w:rPr>
              <w:t>tham dự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4F4345">
              <w:rPr>
                <w:rFonts w:ascii="Lato" w:hAnsi="Lato"/>
                <w:sz w:val="24"/>
                <w:szCs w:val="24"/>
              </w:rPr>
              <w:t xml:space="preserve">Ban </w:t>
            </w:r>
            <w:r>
              <w:rPr>
                <w:rFonts w:ascii="Lato" w:hAnsi="Lato"/>
                <w:sz w:val="24"/>
                <w:szCs w:val="24"/>
              </w:rPr>
              <w:t xml:space="preserve">KHCN </w:t>
            </w:r>
            <w:r w:rsidRPr="004F4345">
              <w:rPr>
                <w:rFonts w:ascii="Lato" w:hAnsi="Lato"/>
                <w:sz w:val="24"/>
                <w:szCs w:val="24"/>
              </w:rPr>
              <w:t>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7DBD3A2" w:rsidR="00840DE7" w:rsidRPr="0002174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840DE7" w:rsidRPr="00214F27" w14:paraId="6B99585E" w14:textId="77777777" w:rsidTr="004148C3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8DCDC15" w14:textId="77777777" w:rsidR="00840DE7" w:rsidRPr="00A53D12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F3CF5F" w14:textId="345106E9" w:rsidR="00840DE7" w:rsidRPr="00191D7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CC4" w14:textId="06A79622" w:rsidR="00840DE7" w:rsidRPr="00191D7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 xml:space="preserve">Ban HTĐN tiếp Đại diện ĐH Osaka, Nhật Bả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917" w14:textId="4D18E1E8" w:rsidR="00840DE7" w:rsidRPr="00940FAD" w:rsidRDefault="00840DE7" w:rsidP="00840DE7">
            <w:pPr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>Theo thư mời. Ban HTQT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518E7" w14:textId="03255C5E" w:rsidR="00840DE7" w:rsidRPr="00191D7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7CE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840DE7" w:rsidRPr="00230C81" w14:paraId="24958840" w14:textId="77777777" w:rsidTr="000C0BC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40DE7" w:rsidRPr="0046251E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116793C8" w:rsidR="00840DE7" w:rsidRPr="0046251E" w:rsidRDefault="00840DE7" w:rsidP="00840DE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4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370D0B5" w:rsidR="00840DE7" w:rsidRPr="00F2688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B0E6CCD" w:rsidR="00840DE7" w:rsidRPr="00F2688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67AFB70D" w:rsidR="00840DE7" w:rsidRPr="00F2688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C93A864" w:rsidR="00840DE7" w:rsidRPr="00F26880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40DE7" w:rsidRPr="00230C81" w14:paraId="19F947D4" w14:textId="77777777" w:rsidTr="000B48A0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840DE7" w:rsidRPr="0046251E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5C96B467" w:rsidR="00840DE7" w:rsidRPr="0045112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0E61E4E4" w:rsidR="00840DE7" w:rsidRPr="0045112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756DA00B" w:rsidR="00840DE7" w:rsidRPr="0045112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6F96FC81" w:rsidR="00840DE7" w:rsidRPr="0045112C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40DE7" w:rsidRPr="005471AD" w14:paraId="04461EFB" w14:textId="77777777" w:rsidTr="004148C3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840DE7" w:rsidRPr="0046251E" w:rsidRDefault="00840DE7" w:rsidP="00840D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73B0EF8" w:rsidR="00840DE7" w:rsidRPr="0046251E" w:rsidRDefault="00840DE7" w:rsidP="00840DE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05/0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785A5C74" w:rsidR="00840DE7" w:rsidRPr="004148C3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020AEE08" w:rsidR="00840DE7" w:rsidRPr="004148C3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52CC489F" w:rsidR="00840DE7" w:rsidRPr="004148C3" w:rsidRDefault="00840DE7" w:rsidP="00840DE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6FBA228C" w:rsidR="00840DE7" w:rsidRPr="004148C3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40DE7" w:rsidRPr="00530802" w14:paraId="12D7FB73" w14:textId="77777777" w:rsidTr="004148C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40DE7" w:rsidRPr="009E2176" w:rsidRDefault="00840DE7" w:rsidP="00840DE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5306FEDA" w:rsidR="00840DE7" w:rsidRPr="004148C3" w:rsidRDefault="00840DE7" w:rsidP="00840D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4B69F" w14:textId="45867A1A" w:rsidR="00840DE7" w:rsidRPr="004148C3" w:rsidRDefault="00840DE7" w:rsidP="00840DE7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B3D9" w14:textId="6831473A" w:rsidR="00840DE7" w:rsidRPr="004148C3" w:rsidRDefault="00840DE7" w:rsidP="00840DE7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66D9E" w14:textId="544B4F62" w:rsidR="00840DE7" w:rsidRPr="004148C3" w:rsidRDefault="00840DE7" w:rsidP="00840DE7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Pr="0001675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RPr="0001675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8583">
    <w:abstractNumId w:val="13"/>
  </w:num>
  <w:num w:numId="2" w16cid:durableId="1541160731">
    <w:abstractNumId w:val="25"/>
  </w:num>
  <w:num w:numId="3" w16cid:durableId="1038627257">
    <w:abstractNumId w:val="28"/>
  </w:num>
  <w:num w:numId="4" w16cid:durableId="2029216328">
    <w:abstractNumId w:val="11"/>
  </w:num>
  <w:num w:numId="5" w16cid:durableId="1354647511">
    <w:abstractNumId w:val="29"/>
  </w:num>
  <w:num w:numId="6" w16cid:durableId="870218698">
    <w:abstractNumId w:val="6"/>
  </w:num>
  <w:num w:numId="7" w16cid:durableId="384305236">
    <w:abstractNumId w:val="8"/>
  </w:num>
  <w:num w:numId="8" w16cid:durableId="645207771">
    <w:abstractNumId w:val="14"/>
  </w:num>
  <w:num w:numId="9" w16cid:durableId="782848877">
    <w:abstractNumId w:val="4"/>
  </w:num>
  <w:num w:numId="10" w16cid:durableId="1100220852">
    <w:abstractNumId w:val="26"/>
  </w:num>
  <w:num w:numId="11" w16cid:durableId="412506356">
    <w:abstractNumId w:val="7"/>
  </w:num>
  <w:num w:numId="12" w16cid:durableId="208762098">
    <w:abstractNumId w:val="12"/>
  </w:num>
  <w:num w:numId="13" w16cid:durableId="1339848670">
    <w:abstractNumId w:val="17"/>
  </w:num>
  <w:num w:numId="14" w16cid:durableId="2025592529">
    <w:abstractNumId w:val="16"/>
  </w:num>
  <w:num w:numId="15" w16cid:durableId="2096049009">
    <w:abstractNumId w:val="22"/>
  </w:num>
  <w:num w:numId="16" w16cid:durableId="771752988">
    <w:abstractNumId w:val="2"/>
  </w:num>
  <w:num w:numId="17" w16cid:durableId="1108811794">
    <w:abstractNumId w:val="24"/>
  </w:num>
  <w:num w:numId="18" w16cid:durableId="203518328">
    <w:abstractNumId w:val="21"/>
  </w:num>
  <w:num w:numId="19" w16cid:durableId="328216352">
    <w:abstractNumId w:val="27"/>
  </w:num>
  <w:num w:numId="20" w16cid:durableId="521364819">
    <w:abstractNumId w:val="30"/>
  </w:num>
  <w:num w:numId="21" w16cid:durableId="401414945">
    <w:abstractNumId w:val="23"/>
  </w:num>
  <w:num w:numId="22" w16cid:durableId="1273855898">
    <w:abstractNumId w:val="10"/>
  </w:num>
  <w:num w:numId="23" w16cid:durableId="427584907">
    <w:abstractNumId w:val="3"/>
  </w:num>
  <w:num w:numId="24" w16cid:durableId="1029909952">
    <w:abstractNumId w:val="9"/>
  </w:num>
  <w:num w:numId="25" w16cid:durableId="561719351">
    <w:abstractNumId w:val="5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15"/>
  </w:num>
  <w:num w:numId="29" w16cid:durableId="1719627364">
    <w:abstractNumId w:val="20"/>
  </w:num>
  <w:num w:numId="30" w16cid:durableId="1724058986">
    <w:abstractNumId w:val="18"/>
  </w:num>
  <w:num w:numId="31" w16cid:durableId="563486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46A"/>
    <w:rsid w:val="000C0768"/>
    <w:rsid w:val="000C0E1F"/>
    <w:rsid w:val="000C0EFF"/>
    <w:rsid w:val="000C1314"/>
    <w:rsid w:val="000C1336"/>
    <w:rsid w:val="000C13D6"/>
    <w:rsid w:val="000C15F5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21E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847"/>
    <w:rsid w:val="002F6CE7"/>
    <w:rsid w:val="002F71D7"/>
    <w:rsid w:val="002F741F"/>
    <w:rsid w:val="002F7CB6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86C"/>
    <w:rsid w:val="004638DB"/>
    <w:rsid w:val="00463990"/>
    <w:rsid w:val="004642C0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3DD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40ABF"/>
    <w:rsid w:val="00640B9D"/>
    <w:rsid w:val="0064102F"/>
    <w:rsid w:val="00641268"/>
    <w:rsid w:val="0064159F"/>
    <w:rsid w:val="00641E42"/>
    <w:rsid w:val="006428EE"/>
    <w:rsid w:val="00642A60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50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E06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9090B"/>
    <w:rsid w:val="00790A9B"/>
    <w:rsid w:val="00790C5C"/>
    <w:rsid w:val="00790D2D"/>
    <w:rsid w:val="00791339"/>
    <w:rsid w:val="0079169C"/>
    <w:rsid w:val="00791D07"/>
    <w:rsid w:val="00792723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526"/>
    <w:rsid w:val="00874556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E0539"/>
    <w:rsid w:val="00BE0627"/>
    <w:rsid w:val="00BE0875"/>
    <w:rsid w:val="00BE1848"/>
    <w:rsid w:val="00BE186F"/>
    <w:rsid w:val="00BE1C79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3CD"/>
    <w:rsid w:val="00C900F9"/>
    <w:rsid w:val="00C905FD"/>
    <w:rsid w:val="00C90719"/>
    <w:rsid w:val="00C907A9"/>
    <w:rsid w:val="00C90CA4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D98"/>
    <w:rsid w:val="00EA1031"/>
    <w:rsid w:val="00EA10CE"/>
    <w:rsid w:val="00EA1CA4"/>
    <w:rsid w:val="00EA1E5E"/>
    <w:rsid w:val="00EA2229"/>
    <w:rsid w:val="00EA22A1"/>
    <w:rsid w:val="00EA2EA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5D4A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E8F"/>
    <w:rsid w:val="00FD6DCF"/>
    <w:rsid w:val="00FD7392"/>
    <w:rsid w:val="00FD7500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3D2E1B31-A96A-4FC3-898E-3D24B07C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8" ma:contentTypeDescription="Create a new document." ma:contentTypeScope="" ma:versionID="89ed580e3d70c71dd0781e335eead365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017bd64e7452768812a836f67b06668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8D007-8067-4D93-A4CF-9E7FD4F0D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80</cp:revision>
  <cp:lastPrinted>2022-11-29T07:38:00Z</cp:lastPrinted>
  <dcterms:created xsi:type="dcterms:W3CDTF">2022-08-28T23:37:00Z</dcterms:created>
  <dcterms:modified xsi:type="dcterms:W3CDTF">2024-12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